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6823" w14:textId="77777777" w:rsidR="004A5913" w:rsidRPr="00C4744A" w:rsidRDefault="004A5913" w:rsidP="004A5913">
      <w:pPr>
        <w:spacing w:before="240" w:after="0" w:line="280" w:lineRule="exact"/>
        <w:rPr>
          <w:rFonts w:asciiTheme="minorHAnsi" w:eastAsia="Times New Roman" w:hAnsiTheme="minorHAnsi" w:cstheme="minorHAnsi"/>
          <w:b/>
          <w:bCs/>
        </w:rPr>
      </w:pPr>
      <w:r w:rsidRPr="00C4744A">
        <w:rPr>
          <w:rFonts w:asciiTheme="minorHAnsi" w:eastAsia="Times New Roman" w:hAnsiTheme="minorHAnsi" w:cstheme="minorHAnsi"/>
          <w:b/>
          <w:bCs/>
          <w:sz w:val="28"/>
          <w:szCs w:val="28"/>
        </w:rPr>
        <w:t>Request for Proposals: Response Form</w:t>
      </w:r>
    </w:p>
    <w:p w14:paraId="6D10E4F9" w14:textId="77777777" w:rsidR="004A5913" w:rsidRPr="00C4744A" w:rsidRDefault="004A5913" w:rsidP="004A5913">
      <w:pPr>
        <w:tabs>
          <w:tab w:val="left" w:pos="2552"/>
        </w:tabs>
        <w:spacing w:after="0" w:line="280" w:lineRule="exact"/>
        <w:ind w:left="2880" w:hanging="2880"/>
        <w:rPr>
          <w:rFonts w:asciiTheme="minorHAnsi" w:eastAsia="Times New Roman" w:hAnsiTheme="minorHAnsi" w:cstheme="minorHAnsi"/>
          <w:b/>
          <w:bCs/>
        </w:rPr>
      </w:pPr>
    </w:p>
    <w:p w14:paraId="1C45DC27" w14:textId="48F526FA" w:rsidR="004A5913" w:rsidRPr="00C4744A" w:rsidRDefault="004A5913" w:rsidP="005A3A02">
      <w:pPr>
        <w:tabs>
          <w:tab w:val="left" w:pos="2977"/>
        </w:tabs>
        <w:spacing w:after="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  <w:b/>
          <w:bCs/>
        </w:rPr>
        <w:t xml:space="preserve">Project name: </w:t>
      </w:r>
      <w:r w:rsidR="005A3A02" w:rsidRPr="005A3A02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RFP26-0057- Development of Health, Safety and Environment (HSE) Guidelines for Selected Solar Farms in Cambodia</w:t>
      </w:r>
      <w:r w:rsidR="005A3A02" w:rsidRPr="00C4744A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 xml:space="preserve"> </w:t>
      </w:r>
    </w:p>
    <w:p w14:paraId="3F1B7698" w14:textId="77777777" w:rsidR="004A5913" w:rsidRPr="00C4744A" w:rsidRDefault="004A5913" w:rsidP="004A5913">
      <w:pPr>
        <w:spacing w:after="0"/>
        <w:jc w:val="both"/>
        <w:rPr>
          <w:rFonts w:asciiTheme="minorHAnsi" w:eastAsia="Times New Roman" w:hAnsiTheme="minorHAnsi" w:cstheme="minorHAnsi"/>
          <w:color w:val="FF0000"/>
        </w:rPr>
      </w:pPr>
      <w:r w:rsidRPr="00C4744A">
        <w:rPr>
          <w:rFonts w:asciiTheme="minorHAnsi" w:eastAsia="Times New Roman" w:hAnsiTheme="minorHAnsi" w:cstheme="minorHAnsi"/>
          <w:color w:val="FF0000"/>
        </w:rPr>
        <w:t>All potential consulting firms are required to respond to the RFP using the response form below.</w:t>
      </w:r>
    </w:p>
    <w:p w14:paraId="1BA1886D" w14:textId="77777777" w:rsidR="004A5913" w:rsidRPr="00C4744A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proofErr w:type="gramStart"/>
      <w:r w:rsidRPr="00C4744A">
        <w:rPr>
          <w:rFonts w:asciiTheme="minorHAnsi" w:eastAsia="Times New Roman" w:hAnsiTheme="minorHAnsi" w:cstheme="minorHAnsi"/>
          <w:b/>
          <w:color w:val="2E74B5"/>
        </w:rPr>
        <w:t>Applicant’s</w:t>
      </w:r>
      <w:proofErr w:type="gramEnd"/>
      <w:r w:rsidRPr="00C4744A">
        <w:rPr>
          <w:rFonts w:asciiTheme="minorHAnsi" w:eastAsia="Times New Roman" w:hAnsiTheme="minorHAnsi" w:cstheme="minorHAnsi"/>
          <w:b/>
          <w:color w:val="2E74B5"/>
        </w:rPr>
        <w:t xml:space="preserve"> details</w:t>
      </w:r>
    </w:p>
    <w:p w14:paraId="1EFB83F5" w14:textId="77777777" w:rsidR="004A5913" w:rsidRPr="00C4744A" w:rsidRDefault="004A5913" w:rsidP="004A5913">
      <w:pPr>
        <w:spacing w:before="120" w:after="1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C4744A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098CAA07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4533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740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4B761AD5" w14:textId="77777777" w:rsidTr="00523BBD">
        <w:trPr>
          <w:trHeight w:val="129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899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Certificate of Incorporation registration number with MOC and Certificate of Tax Registration number with General Department of Taxation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1E6E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7CCC2B4D" w14:textId="77777777" w:rsidTr="00523BBD">
        <w:trPr>
          <w:trHeight w:val="1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1B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DEF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113AF7BD" w14:textId="77777777" w:rsidTr="00523BBD">
        <w:trPr>
          <w:trHeight w:val="2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2D8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2D97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27CF1F9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C722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Full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230A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3C095EE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6981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Position tit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5ECB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65AA9343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610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Email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DC20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5C638FCA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50CC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Phon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8BAF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729022B4" w14:textId="77777777" w:rsidR="004A5913" w:rsidRPr="00C4744A" w:rsidRDefault="004A5913" w:rsidP="004A5913">
      <w:pPr>
        <w:spacing w:after="0"/>
        <w:rPr>
          <w:rFonts w:asciiTheme="minorHAnsi" w:eastAsia="Times New Roman" w:hAnsiTheme="minorHAnsi" w:cstheme="minorHAnsi"/>
          <w:b/>
          <w:bCs/>
          <w:sz w:val="4"/>
          <w:szCs w:val="4"/>
        </w:rPr>
      </w:pPr>
    </w:p>
    <w:p w14:paraId="1E9049EE" w14:textId="77777777" w:rsidR="004A5913" w:rsidRPr="00C4744A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r w:rsidRPr="00C4744A">
        <w:rPr>
          <w:rFonts w:asciiTheme="minorHAnsi" w:eastAsia="Times New Roman" w:hAnsiTheme="minorHAnsi" w:cstheme="minorHAnsi"/>
          <w:b/>
          <w:color w:val="2E74B5"/>
        </w:rPr>
        <w:t>Technical Response</w:t>
      </w:r>
    </w:p>
    <w:p w14:paraId="2070F0BA" w14:textId="77777777" w:rsidR="004A5913" w:rsidRPr="00C4744A" w:rsidRDefault="004A5913" w:rsidP="004A5913">
      <w:pPr>
        <w:spacing w:before="120" w:after="120"/>
        <w:rPr>
          <w:rFonts w:asciiTheme="minorHAnsi" w:eastAsia="Times New Roman" w:hAnsiTheme="minorHAnsi" w:cstheme="minorHAnsi"/>
          <w:b/>
        </w:rPr>
      </w:pPr>
      <w:r w:rsidRPr="00C4744A">
        <w:rPr>
          <w:rFonts w:asciiTheme="minorHAnsi" w:eastAsia="Times New Roman" w:hAnsiTheme="minorHAnsi" w:cstheme="minorHAnsi"/>
          <w:b/>
        </w:rPr>
        <w:t>B1</w:t>
      </w:r>
      <w:r w:rsidRPr="00C4744A">
        <w:rPr>
          <w:rFonts w:asciiTheme="minorHAnsi" w:eastAsia="Times New Roman" w:hAnsiTheme="minorHAnsi" w:cstheme="minorHAnsi"/>
          <w:b/>
        </w:rPr>
        <w:tab/>
        <w:t xml:space="preserve">Organisational capacity  </w:t>
      </w:r>
    </w:p>
    <w:p w14:paraId="27CFCB11" w14:textId="77777777" w:rsidR="004A5913" w:rsidRPr="00C4744A" w:rsidRDefault="004A5913" w:rsidP="004A5913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B1.1</w:t>
      </w:r>
      <w:r w:rsidRPr="00C4744A">
        <w:rPr>
          <w:rFonts w:asciiTheme="minorHAnsi" w:eastAsia="Times New Roman" w:hAnsiTheme="minorHAnsi" w:cstheme="minorHAnsi"/>
        </w:rPr>
        <w:tab/>
        <w:t xml:space="preserve">Provide comments about the ability, resources and capacity of your organisation(s) to carry out the project. </w:t>
      </w:r>
    </w:p>
    <w:p w14:paraId="69AE0731" w14:textId="77777777" w:rsidR="004A5913" w:rsidRPr="00C4744A" w:rsidRDefault="004A5913" w:rsidP="004A5913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B1.2.</w:t>
      </w:r>
      <w:r w:rsidRPr="00C4744A">
        <w:rPr>
          <w:rFonts w:asciiTheme="minorHAnsi" w:eastAsia="Times New Roman" w:hAnsiTheme="minorHAnsi" w:cstheme="minorHAnsi"/>
        </w:rPr>
        <w:tab/>
        <w:t>Provide examples of other similar projects/ assignments that you or your company has undertaken.</w:t>
      </w:r>
    </w:p>
    <w:p w14:paraId="5456CF99" w14:textId="77777777" w:rsidR="004A5913" w:rsidRPr="00C4744A" w:rsidRDefault="004A5913" w:rsidP="004A5913">
      <w:pPr>
        <w:spacing w:before="200" w:after="200" w:line="264" w:lineRule="auto"/>
        <w:rPr>
          <w:rFonts w:asciiTheme="minorHAnsi" w:eastAsia="Times New Roman" w:hAnsiTheme="minorHAnsi" w:cstheme="minorHAnsi"/>
          <w:b/>
        </w:rPr>
      </w:pPr>
      <w:r w:rsidRPr="00C4744A">
        <w:rPr>
          <w:rFonts w:asciiTheme="minorHAnsi" w:eastAsia="Times New Roman" w:hAnsiTheme="minorHAnsi" w:cstheme="minorHAnsi"/>
          <w:b/>
        </w:rPr>
        <w:t>B2.</w:t>
      </w:r>
      <w:r w:rsidRPr="00C4744A">
        <w:rPr>
          <w:rFonts w:asciiTheme="minorHAnsi" w:eastAsia="Times New Roman" w:hAnsiTheme="minorHAnsi" w:cstheme="minorHAnsi"/>
          <w:b/>
        </w:rPr>
        <w:tab/>
        <w:t>Team capacity</w:t>
      </w:r>
    </w:p>
    <w:p w14:paraId="2166F088" w14:textId="77777777" w:rsidR="004A5913" w:rsidRPr="00C4744A" w:rsidRDefault="004A5913" w:rsidP="004A5913">
      <w:pPr>
        <w:spacing w:after="0"/>
        <w:ind w:left="709" w:hanging="709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B2.1</w:t>
      </w:r>
      <w:r w:rsidRPr="00C4744A">
        <w:rPr>
          <w:rFonts w:asciiTheme="minorHAnsi" w:eastAsia="Times New Roman" w:hAnsiTheme="minorHAnsi" w:cstheme="minorHAnsi"/>
        </w:rPr>
        <w:tab/>
        <w:t xml:space="preserve">Provide names, position, gender qualifications and experience of relevant team members who will undertake this project using the table format below. </w:t>
      </w:r>
    </w:p>
    <w:tbl>
      <w:tblPr>
        <w:tblStyle w:val="GridTable4-Accent5"/>
        <w:tblW w:w="9471" w:type="dxa"/>
        <w:tblLook w:val="04A0" w:firstRow="1" w:lastRow="0" w:firstColumn="1" w:lastColumn="0" w:noHBand="0" w:noVBand="1"/>
      </w:tblPr>
      <w:tblGrid>
        <w:gridCol w:w="912"/>
        <w:gridCol w:w="1149"/>
        <w:gridCol w:w="1674"/>
        <w:gridCol w:w="1330"/>
        <w:gridCol w:w="2086"/>
        <w:gridCol w:w="2320"/>
      </w:tblGrid>
      <w:tr w:rsidR="004A5913" w:rsidRPr="00C4744A" w14:paraId="2C94E26B" w14:textId="77777777" w:rsidTr="00D3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070C0"/>
          </w:tcPr>
          <w:p w14:paraId="052663FB" w14:textId="77777777" w:rsidR="004A5913" w:rsidRPr="00D31F7D" w:rsidRDefault="004A5913" w:rsidP="00523BBD">
            <w:pPr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1220" w:type="dxa"/>
            <w:shd w:val="clear" w:color="auto" w:fill="0070C0"/>
          </w:tcPr>
          <w:p w14:paraId="2CD64E1B" w14:textId="77777777" w:rsidR="004A5913" w:rsidRPr="00D31F7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NAME</w:t>
            </w:r>
          </w:p>
        </w:tc>
        <w:tc>
          <w:tcPr>
            <w:tcW w:w="1233" w:type="dxa"/>
            <w:shd w:val="clear" w:color="auto" w:fill="0070C0"/>
          </w:tcPr>
          <w:p w14:paraId="347F24F2" w14:textId="77777777" w:rsidR="004A5913" w:rsidRPr="00D31F7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POSITION/ROLE</w:t>
            </w:r>
          </w:p>
        </w:tc>
        <w:tc>
          <w:tcPr>
            <w:tcW w:w="1400" w:type="dxa"/>
            <w:shd w:val="clear" w:color="auto" w:fill="0070C0"/>
          </w:tcPr>
          <w:p w14:paraId="0CB9282A" w14:textId="77777777" w:rsidR="004A5913" w:rsidRPr="00D31F7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GENDER</w:t>
            </w:r>
          </w:p>
        </w:tc>
        <w:tc>
          <w:tcPr>
            <w:tcW w:w="2149" w:type="dxa"/>
            <w:shd w:val="clear" w:color="auto" w:fill="0070C0"/>
          </w:tcPr>
          <w:p w14:paraId="36469B57" w14:textId="27165531" w:rsidR="004A5913" w:rsidRPr="00D31F7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QUALIFICATIONS</w:t>
            </w:r>
            <w:r w:rsidR="007F176A" w:rsidRPr="00D31F7D">
              <w:rPr>
                <w:rFonts w:asciiTheme="minorHAnsi" w:eastAsia="Times New Roman" w:hAnsiTheme="minorHAnsi" w:cstheme="minorHAnsi"/>
              </w:rPr>
              <w:t xml:space="preserve"> </w:t>
            </w:r>
            <w:r w:rsidR="007F176A" w:rsidRPr="00D31F7D">
              <w:rPr>
                <w:rFonts w:ascii="Calibri" w:eastAsia="Times New Roman" w:hAnsi="Calibri" w:cs="Calibri"/>
                <w:lang w:val="en-US"/>
              </w:rPr>
              <w:t>&amp; EXPERIENCE</w:t>
            </w:r>
          </w:p>
        </w:tc>
        <w:tc>
          <w:tcPr>
            <w:tcW w:w="2447" w:type="dxa"/>
            <w:shd w:val="clear" w:color="auto" w:fill="0070C0"/>
          </w:tcPr>
          <w:p w14:paraId="4DC22867" w14:textId="4230709B" w:rsidR="004A5913" w:rsidRPr="00D31F7D" w:rsidRDefault="00D31F7D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6053FB">
              <w:rPr>
                <w:rFonts w:asciiTheme="minorHAnsi" w:eastAsia="Times New Roman" w:hAnsiTheme="minorHAnsi" w:cstheme="minorHAnsi"/>
              </w:rPr>
              <w:t>ROLE &amp; RESPONSIBILITY FOR THIS ASSIGNMENT</w:t>
            </w:r>
          </w:p>
        </w:tc>
      </w:tr>
      <w:tr w:rsidR="004A5913" w:rsidRPr="00C4744A" w14:paraId="46BE6536" w14:textId="77777777" w:rsidTr="00523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66BEE508" w14:textId="77777777" w:rsidR="004A5913" w:rsidRPr="00C4744A" w:rsidRDefault="004A5913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44654CA8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7D3AA052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4D255B15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D2400AF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593AFB0F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A5913" w:rsidRPr="00C4744A" w14:paraId="0C7DADCC" w14:textId="77777777" w:rsidTr="00523BB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113D9EA3" w14:textId="77777777" w:rsidR="004A5913" w:rsidRPr="00C4744A" w:rsidRDefault="004A5913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0" w:type="dxa"/>
          </w:tcPr>
          <w:p w14:paraId="03FB9AC6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66D6350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0D87D58C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F181B66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4ADFF318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A5913" w:rsidRPr="00C4744A" w14:paraId="2EF34DFE" w14:textId="77777777" w:rsidTr="00523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4C8128ED" w14:textId="77777777" w:rsidR="004A5913" w:rsidRPr="00C4744A" w:rsidRDefault="004A5913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120BE052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CA9638E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95D4083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4980BA3B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6A753EB3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703D181" w14:textId="575CB995" w:rsidR="004A5913" w:rsidRPr="00C4744A" w:rsidRDefault="004A5913" w:rsidP="004A5913">
      <w:pPr>
        <w:spacing w:after="0"/>
        <w:rPr>
          <w:rFonts w:asciiTheme="minorHAnsi" w:eastAsia="Times New Roman" w:hAnsiTheme="minorHAnsi" w:cstheme="minorHAnsi"/>
          <w:i/>
          <w:iCs/>
        </w:rPr>
      </w:pPr>
      <w:r w:rsidRPr="00C4744A">
        <w:rPr>
          <w:rFonts w:asciiTheme="minorHAnsi" w:eastAsia="Times New Roman" w:hAnsiTheme="minorHAnsi" w:cstheme="minorHAnsi"/>
          <w:i/>
          <w:iCs/>
        </w:rPr>
        <w:t xml:space="preserve">You may illustrate the team members as per each </w:t>
      </w:r>
      <w:proofErr w:type="gramStart"/>
      <w:r w:rsidRPr="00C4744A">
        <w:rPr>
          <w:rFonts w:asciiTheme="minorHAnsi" w:eastAsia="Times New Roman" w:hAnsiTheme="minorHAnsi" w:cstheme="minorHAnsi"/>
          <w:i/>
          <w:iCs/>
        </w:rPr>
        <w:t>tasks</w:t>
      </w:r>
      <w:proofErr w:type="gramEnd"/>
      <w:r w:rsidRPr="00C4744A">
        <w:rPr>
          <w:rFonts w:asciiTheme="minorHAnsi" w:eastAsia="Times New Roman" w:hAnsiTheme="minorHAnsi" w:cstheme="minorHAnsi"/>
          <w:i/>
          <w:iCs/>
        </w:rPr>
        <w:t xml:space="preserve"> that corresponds to Section </w:t>
      </w:r>
      <w:r w:rsidR="004472FF">
        <w:rPr>
          <w:rFonts w:asciiTheme="minorHAnsi" w:eastAsia="Times New Roman" w:hAnsiTheme="minorHAnsi" w:cstheme="minorHAnsi"/>
          <w:i/>
          <w:iCs/>
        </w:rPr>
        <w:t>2</w:t>
      </w:r>
      <w:r w:rsidRPr="00C4744A">
        <w:rPr>
          <w:rFonts w:asciiTheme="minorHAnsi" w:eastAsia="Times New Roman" w:hAnsiTheme="minorHAnsi" w:cstheme="minorHAnsi"/>
          <w:i/>
          <w:iCs/>
        </w:rPr>
        <w:t xml:space="preserve"> of the RFP. </w:t>
      </w:r>
    </w:p>
    <w:p w14:paraId="78891F98" w14:textId="77777777" w:rsidR="004A5913" w:rsidRPr="00C4744A" w:rsidRDefault="004A5913" w:rsidP="004A5913">
      <w:pPr>
        <w:spacing w:after="0"/>
        <w:rPr>
          <w:rFonts w:asciiTheme="minorHAnsi" w:eastAsia="Times New Roman" w:hAnsiTheme="minorHAnsi" w:cstheme="minorHAnsi"/>
          <w:i/>
          <w:iCs/>
        </w:rPr>
      </w:pPr>
    </w:p>
    <w:p w14:paraId="3F8E1356" w14:textId="77777777" w:rsidR="004A5913" w:rsidRPr="00C4744A" w:rsidRDefault="004A5913" w:rsidP="004A5913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B2.2.</w:t>
      </w:r>
      <w:r w:rsidRPr="00C4744A">
        <w:rPr>
          <w:rFonts w:asciiTheme="minorHAnsi" w:eastAsia="Times New Roman" w:hAnsiTheme="minorHAnsi" w:cstheme="minorHAnsi"/>
        </w:rPr>
        <w:tab/>
        <w:t xml:space="preserve">Attach CV/resumes with referees of key personnel who will carry out the work. </w:t>
      </w:r>
    </w:p>
    <w:p w14:paraId="4888B3AB" w14:textId="77777777" w:rsidR="004A5913" w:rsidRPr="00C4744A" w:rsidRDefault="004A5913" w:rsidP="004A5913">
      <w:pPr>
        <w:spacing w:before="120" w:after="120"/>
        <w:ind w:left="720" w:hanging="720"/>
        <w:rPr>
          <w:rFonts w:asciiTheme="minorHAnsi" w:eastAsia="Times New Roman" w:hAnsiTheme="minorHAnsi" w:cstheme="minorHAnsi"/>
          <w:b/>
          <w:bCs/>
          <w:color w:val="4472C4" w:themeColor="accent1"/>
        </w:rPr>
      </w:pPr>
      <w:r w:rsidRPr="00C4744A">
        <w:rPr>
          <w:rFonts w:asciiTheme="minorHAnsi" w:eastAsia="Times New Roman" w:hAnsiTheme="minorHAnsi" w:cstheme="minorHAnsi"/>
          <w:b/>
          <w:bCs/>
          <w:color w:val="4472C4" w:themeColor="accent1"/>
        </w:rPr>
        <w:t>B.3</w:t>
      </w:r>
      <w:r w:rsidRPr="00C4744A">
        <w:rPr>
          <w:rFonts w:asciiTheme="minorHAnsi" w:hAnsiTheme="minorHAnsi" w:cstheme="minorHAnsi"/>
          <w:color w:val="4472C4" w:themeColor="accent1"/>
          <w:sz w:val="20"/>
        </w:rPr>
        <w:tab/>
      </w:r>
      <w:r w:rsidRPr="00C4744A">
        <w:rPr>
          <w:rFonts w:asciiTheme="minorHAnsi" w:eastAsia="Times New Roman" w:hAnsiTheme="minorHAnsi" w:cstheme="minorHAnsi"/>
          <w:b/>
          <w:bCs/>
          <w:color w:val="4472C4" w:themeColor="accent1"/>
        </w:rPr>
        <w:t xml:space="preserve">Methodology </w:t>
      </w:r>
    </w:p>
    <w:p w14:paraId="3F617067" w14:textId="77777777" w:rsidR="004A5913" w:rsidRPr="00C4744A" w:rsidRDefault="004A5913" w:rsidP="004A5913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hAnsiTheme="minorHAnsi" w:cstheme="minorHAnsi"/>
          <w:sz w:val="20"/>
        </w:rPr>
        <w:tab/>
      </w:r>
      <w:r w:rsidRPr="00C4744A">
        <w:rPr>
          <w:rFonts w:asciiTheme="minorHAnsi" w:eastAsia="Times New Roman" w:hAnsiTheme="minorHAnsi" w:cstheme="minorHAnsi"/>
        </w:rPr>
        <w:t>Explain your proposed workflow, methodology, and expected timeline to complete key tasks and activities and produce deliverables.</w:t>
      </w:r>
    </w:p>
    <w:p w14:paraId="1821EB9F" w14:textId="77777777" w:rsidR="004A5913" w:rsidRPr="00C4744A" w:rsidRDefault="004A5913" w:rsidP="004A5913">
      <w:pPr>
        <w:spacing w:after="0"/>
        <w:ind w:left="720"/>
        <w:rPr>
          <w:rFonts w:asciiTheme="minorHAnsi" w:eastAsia="Times New Roman" w:hAnsiTheme="minorHAnsi" w:cstheme="minorHAnsi"/>
        </w:rPr>
      </w:pPr>
    </w:p>
    <w:p w14:paraId="6859022F" w14:textId="1B4869B7" w:rsidR="004A5913" w:rsidRPr="00C4744A" w:rsidRDefault="004A5913" w:rsidP="004A5913">
      <w:pPr>
        <w:spacing w:after="0"/>
        <w:ind w:left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  <w:i/>
          <w:iCs/>
        </w:rPr>
        <w:t xml:space="preserve">You may illustrate the team members as per each workstream that corresponds to Section </w:t>
      </w:r>
      <w:r w:rsidR="004B483A">
        <w:rPr>
          <w:rFonts w:asciiTheme="minorHAnsi" w:eastAsia="Times New Roman" w:hAnsiTheme="minorHAnsi" w:cstheme="minorHAnsi"/>
          <w:i/>
          <w:iCs/>
        </w:rPr>
        <w:t>2</w:t>
      </w:r>
      <w:r w:rsidRPr="00C4744A">
        <w:rPr>
          <w:rFonts w:asciiTheme="minorHAnsi" w:eastAsia="Times New Roman" w:hAnsiTheme="minorHAnsi" w:cstheme="minorHAnsi"/>
          <w:i/>
          <w:iCs/>
        </w:rPr>
        <w:t xml:space="preserve"> of the RFP. </w:t>
      </w:r>
    </w:p>
    <w:p w14:paraId="697F40B3" w14:textId="77777777" w:rsidR="00EC0E2C" w:rsidRPr="00C4744A" w:rsidRDefault="00EC0E2C" w:rsidP="006053FB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EC0E2C" w:rsidRPr="00C4744A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5C5B" w14:textId="77777777" w:rsidR="00774AA4" w:rsidRDefault="00774AA4" w:rsidP="00171482">
      <w:pPr>
        <w:spacing w:after="0" w:line="240" w:lineRule="auto"/>
      </w:pPr>
      <w:r>
        <w:separator/>
      </w:r>
    </w:p>
  </w:endnote>
  <w:endnote w:type="continuationSeparator" w:id="0">
    <w:p w14:paraId="66710969" w14:textId="77777777" w:rsidR="00774AA4" w:rsidRDefault="00774AA4" w:rsidP="00171482">
      <w:pPr>
        <w:spacing w:after="0" w:line="240" w:lineRule="auto"/>
      </w:pPr>
      <w:r>
        <w:continuationSeparator/>
      </w:r>
    </w:p>
  </w:endnote>
  <w:endnote w:type="continuationNotice" w:id="1">
    <w:p w14:paraId="4C87E22D" w14:textId="77777777" w:rsidR="00774AA4" w:rsidRDefault="00774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6F6E9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00BB" w14:textId="77777777" w:rsidR="00774AA4" w:rsidRDefault="00774AA4" w:rsidP="00171482">
      <w:pPr>
        <w:spacing w:after="0" w:line="240" w:lineRule="auto"/>
      </w:pPr>
      <w:r>
        <w:separator/>
      </w:r>
    </w:p>
  </w:footnote>
  <w:footnote w:type="continuationSeparator" w:id="0">
    <w:p w14:paraId="0B57C1D8" w14:textId="77777777" w:rsidR="00774AA4" w:rsidRDefault="00774AA4" w:rsidP="00171482">
      <w:pPr>
        <w:spacing w:after="0" w:line="240" w:lineRule="auto"/>
      </w:pPr>
      <w:r>
        <w:continuationSeparator/>
      </w:r>
    </w:p>
  </w:footnote>
  <w:footnote w:type="continuationNotice" w:id="1">
    <w:p w14:paraId="5926C65B" w14:textId="77777777" w:rsidR="00774AA4" w:rsidRDefault="00774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6AA67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7E9"/>
    <w:rsid w:val="00013746"/>
    <w:rsid w:val="00013FA3"/>
    <w:rsid w:val="00014777"/>
    <w:rsid w:val="000151FB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E5"/>
    <w:rsid w:val="00131312"/>
    <w:rsid w:val="00131ACA"/>
    <w:rsid w:val="00132077"/>
    <w:rsid w:val="00132844"/>
    <w:rsid w:val="001357DE"/>
    <w:rsid w:val="00135E0B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0964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4D4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253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A11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44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90579"/>
    <w:rsid w:val="00390BF4"/>
    <w:rsid w:val="00391457"/>
    <w:rsid w:val="00391EDF"/>
    <w:rsid w:val="003929F6"/>
    <w:rsid w:val="0039447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17F0"/>
    <w:rsid w:val="00412F08"/>
    <w:rsid w:val="004155DC"/>
    <w:rsid w:val="00416A35"/>
    <w:rsid w:val="00417083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B5"/>
    <w:rsid w:val="00436768"/>
    <w:rsid w:val="004367BB"/>
    <w:rsid w:val="004371F6"/>
    <w:rsid w:val="004401DD"/>
    <w:rsid w:val="00443CC0"/>
    <w:rsid w:val="00446A82"/>
    <w:rsid w:val="004472FF"/>
    <w:rsid w:val="0044788D"/>
    <w:rsid w:val="0045113D"/>
    <w:rsid w:val="00451DFA"/>
    <w:rsid w:val="00452E76"/>
    <w:rsid w:val="0045376F"/>
    <w:rsid w:val="00454477"/>
    <w:rsid w:val="00454902"/>
    <w:rsid w:val="00454C12"/>
    <w:rsid w:val="004552D2"/>
    <w:rsid w:val="00455A84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83A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3C21"/>
    <w:rsid w:val="005265B1"/>
    <w:rsid w:val="00526F64"/>
    <w:rsid w:val="005273CD"/>
    <w:rsid w:val="00527494"/>
    <w:rsid w:val="00530F22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81A9B"/>
    <w:rsid w:val="0058252F"/>
    <w:rsid w:val="00583AE5"/>
    <w:rsid w:val="0058431A"/>
    <w:rsid w:val="00586F16"/>
    <w:rsid w:val="005900DC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3A02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02A4"/>
    <w:rsid w:val="005C156A"/>
    <w:rsid w:val="005C2B9E"/>
    <w:rsid w:val="005C3500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3FB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24DC"/>
    <w:rsid w:val="0069305A"/>
    <w:rsid w:val="0069327B"/>
    <w:rsid w:val="00693AC3"/>
    <w:rsid w:val="00694465"/>
    <w:rsid w:val="0069508E"/>
    <w:rsid w:val="00695C54"/>
    <w:rsid w:val="006A0FFE"/>
    <w:rsid w:val="006A1017"/>
    <w:rsid w:val="006A2094"/>
    <w:rsid w:val="006A2E6E"/>
    <w:rsid w:val="006A33D9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72B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4734C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4AA4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176A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9E9"/>
    <w:rsid w:val="0080428E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54AF"/>
    <w:rsid w:val="00916088"/>
    <w:rsid w:val="00917C66"/>
    <w:rsid w:val="00917E81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1F30"/>
    <w:rsid w:val="009D24FD"/>
    <w:rsid w:val="009D2679"/>
    <w:rsid w:val="009D276F"/>
    <w:rsid w:val="009D3BA3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4F1"/>
    <w:rsid w:val="00AF3F23"/>
    <w:rsid w:val="00AF4D6B"/>
    <w:rsid w:val="00AF7310"/>
    <w:rsid w:val="00B01B91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4121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4575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96F80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BE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1F7D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7616"/>
    <w:rsid w:val="00D61523"/>
    <w:rsid w:val="00D61B2E"/>
    <w:rsid w:val="00D62201"/>
    <w:rsid w:val="00D62560"/>
    <w:rsid w:val="00D63787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717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16BF"/>
    <w:rsid w:val="00E12903"/>
    <w:rsid w:val="00E12D84"/>
    <w:rsid w:val="00E141E8"/>
    <w:rsid w:val="00E149EF"/>
    <w:rsid w:val="00E17906"/>
    <w:rsid w:val="00E17D84"/>
    <w:rsid w:val="00E20620"/>
    <w:rsid w:val="00E2111E"/>
    <w:rsid w:val="00E23187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14b02f8aa323ce6d140301e8385ffd0c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b0bdb13160b048f06e2c37353e93686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CA657-B344-4121-954A-4E77BD53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10</TotalTime>
  <Pages>2</Pages>
  <Words>270</Words>
  <Characters>1571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Leanne Devereux</cp:lastModifiedBy>
  <cp:revision>23</cp:revision>
  <cp:lastPrinted>2024-03-15T18:59:00Z</cp:lastPrinted>
  <dcterms:created xsi:type="dcterms:W3CDTF">2025-07-28T07:31:00Z</dcterms:created>
  <dcterms:modified xsi:type="dcterms:W3CDTF">2026-01-0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</Properties>
</file>